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AMILY PLANING VOLUME 25 NUMBER 6/OART II NOV/DEC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AMILY PLANING VOLUME 25 NUMBER 6/OART II NOV/DEC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6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TUDIES IN FAMILY PLANING VOLUME 25 NUMBER 6/OART II NOV/DEC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